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653520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student_qualification where student.ID = student_qualification. StudentID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student_phone, student_qualification where student.ID = student_qualification. StudentID and student.ID = student_phone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.ID = course_modules.module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bookmarkStart w:id="0" w:name="_GoBack"/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bookmarkEnd w:id="0"/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course_batches, batch_students wher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ID = batch_students.batchID and batch_students.studentID = student.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batches.name =</w:t>
            </w:r>
            <w:r w:rsidR="00841F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"Batch1"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emailID from student, student_phone where student.ID = student_phone.studentID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0E446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</w:t>
            </w:r>
            <w:r w:rsidR="00BF557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count(number) from student, student_phone where student.id = student_phone.studentid group by namefirst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DOB, address, name, college, university, marks, year from student, student_address, student_qualifications where student.ID = student_address.studentID and student.Id = student_qualifications.student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emailid, number, address from faculty, faculty_phone, faculty_address where faculty.ID = faculty_phone.facultyID and faculty.ID = faculty_address.facultyID and faculty.namefirst = 'ketan'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rse_batches.name from course, course_batches where course.ID = course_batches.cours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course, course_batches, student, batch_students where course.ID = course_batches.courseID and course.name='PG-DAC' and course_batches.ID = batch_students.batchID and batch_students.studentID = student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course, course_batches where course.ID= course_batches.courseID and starton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course.name, count(modules.name) from course, modules, course_modules where course.id = course_modules.courseID and modules.ID = course_modules.moduleID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</w:t>
            </w:r>
          </w:p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tudent_qualifications.name = "BE"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0D718B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course.* from course, modules, course_modules where course.id = course_modules.courseID and course_modules.moduleID = modules.id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 count(*) from student, student_phone where student.id = student_phone.studentID group by student.id having count(*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 modules, course_modules, course where modules.ID = course_modules.moduleID and course_modules.courseID = course.ID and modules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batch_students, course_batches, course, student where batch_students.batchID = course_batches.id and course_batches.courseID = course.ID and batch_students.studentID = student.ID and course.duration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AB" w:rsidRDefault="007606AB" w:rsidP="00BE0FCA">
      <w:pPr>
        <w:spacing w:after="0" w:line="240" w:lineRule="auto"/>
      </w:pPr>
      <w:r>
        <w:separator/>
      </w:r>
    </w:p>
  </w:endnote>
  <w:endnote w:type="continuationSeparator" w:id="0">
    <w:p w:rsidR="007606AB" w:rsidRDefault="007606A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AB" w:rsidRDefault="007606AB" w:rsidP="00BE0FCA">
      <w:pPr>
        <w:spacing w:after="0" w:line="240" w:lineRule="auto"/>
      </w:pPr>
      <w:r>
        <w:separator/>
      </w:r>
    </w:p>
  </w:footnote>
  <w:footnote w:type="continuationSeparator" w:id="0">
    <w:p w:rsidR="007606AB" w:rsidRDefault="007606A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5E1B"/>
    <w:rsid w:val="000514B6"/>
    <w:rsid w:val="000525FD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23279"/>
    <w:rsid w:val="0023799D"/>
    <w:rsid w:val="00242D4F"/>
    <w:rsid w:val="00246CD5"/>
    <w:rsid w:val="00254D1E"/>
    <w:rsid w:val="00261168"/>
    <w:rsid w:val="002642A4"/>
    <w:rsid w:val="00273656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A6D48"/>
    <w:rsid w:val="005B1712"/>
    <w:rsid w:val="005C4D16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3F91"/>
    <w:rsid w:val="00737B34"/>
    <w:rsid w:val="0075512E"/>
    <w:rsid w:val="007571D2"/>
    <w:rsid w:val="007606AB"/>
    <w:rsid w:val="00760C79"/>
    <w:rsid w:val="00763C46"/>
    <w:rsid w:val="007756CC"/>
    <w:rsid w:val="00776889"/>
    <w:rsid w:val="00776C99"/>
    <w:rsid w:val="007852AB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FE60-33FA-49EB-8C74-DA55EDC1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93</cp:revision>
  <cp:lastPrinted>2018-09-18T02:15:00Z</cp:lastPrinted>
  <dcterms:created xsi:type="dcterms:W3CDTF">2017-11-08T07:10:00Z</dcterms:created>
  <dcterms:modified xsi:type="dcterms:W3CDTF">2019-02-15T03:43:00Z</dcterms:modified>
</cp:coreProperties>
</file>